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504701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95959" w:themeColor="text1" w:themeTint="A6"/>
          <w:sz w:val="108"/>
          <w:szCs w:val="108"/>
        </w:rPr>
      </w:sdtEndPr>
      <w:sdtContent>
        <w:bookmarkStart w:id="0" w:name="_GoBack" w:displacedByCustomXml="prev"/>
        <w:bookmarkEnd w:id="0" w:displacedByCustomXml="prev"/>
        <w:p w:rsidR="00902CF9" w:rsidRDefault="00902CF9"/>
        <w:p w:rsidR="00902CF9" w:rsidRDefault="00902CF9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3F9FFA" wp14:editId="4EE90BF1">
                    <wp:simplePos x="0" y="0"/>
                    <wp:positionH relativeFrom="page">
                      <wp:posOffset>1504950</wp:posOffset>
                    </wp:positionH>
                    <wp:positionV relativeFrom="page">
                      <wp:posOffset>4419600</wp:posOffset>
                    </wp:positionV>
                    <wp:extent cx="5753100" cy="2686050"/>
                    <wp:effectExtent l="0" t="0" r="825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68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CF9" w:rsidRDefault="00902CF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02CF9" w:rsidRDefault="00902CF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2263862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02CF9" w:rsidRDefault="00902CF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85685463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F9F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118.5pt;margin-top:348pt;width:453pt;height:211.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" filled="f" stroked="f" strokeweight=".5pt">
                    <v:textbox inset="0,0,0,0">
                      <w:txbxContent>
                        <w:p w:rsidR="00902CF9" w:rsidRDefault="00902CF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902CF9" w:rsidRDefault="00902CF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2263862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02CF9" w:rsidRDefault="00902CF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85685463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A31D245" wp14:editId="445C97AE">
                    <wp:simplePos x="0" y="0"/>
                    <wp:positionH relativeFrom="column">
                      <wp:posOffset>742950</wp:posOffset>
                    </wp:positionH>
                    <wp:positionV relativeFrom="paragraph">
                      <wp:posOffset>3714750</wp:posOffset>
                    </wp:positionV>
                    <wp:extent cx="7374890" cy="26860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02CF9" w:rsidRDefault="00902CF9" w:rsidP="00902CF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SWAS, PRIYANKA</w:t>
                                </w:r>
                              </w:p>
                              <w:p w:rsidR="00902CF9" w:rsidRDefault="00902CF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KAKARLA MATHAM, DINESH</w:t>
                                </w:r>
                              </w:p>
                              <w:p w:rsidR="00902CF9" w:rsidRDefault="00902CF9" w:rsidP="00902CF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LANKALA, SAGAR CHANDRA REDDY</w:t>
                                </w:r>
                              </w:p>
                              <w:p w:rsidR="00902CF9" w:rsidRDefault="00902CF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ARRA, dILEEP REDDY</w:t>
                                </w:r>
                              </w:p>
                              <w:p w:rsidR="00902CF9" w:rsidRDefault="00902CF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EELAGIRI, NITISH</w:t>
                                </w:r>
                              </w:p>
                              <w:p w:rsidR="009A7A1B" w:rsidRDefault="009A7A1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A7A1B" w:rsidRPr="009A7A1B" w:rsidRDefault="009A7A1B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A7A1B" w:rsidRPr="009A7A1B" w:rsidRDefault="009A7A1B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9A7A1B"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ISYS 631 603</w:t>
                                </w:r>
                              </w:p>
                              <w:p w:rsidR="009A7A1B" w:rsidRPr="009A7A1B" w:rsidRDefault="009A7A1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9A7A1B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AYS BUSINESS SCHOOL, TEXAS A&amp;M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A31D245" id="Text Box 6" o:spid="_x0000_s1027" type="#_x0000_t202" style="position:absolute;margin-left:58.5pt;margin-top:292.5pt;width:580.7pt;height:2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" filled="f" strokeweight=".5pt">
                    <v:fill o:detectmouseclick="t"/>
                    <v:textbox>
                      <w:txbxContent>
                        <w:p w:rsidR="00902CF9" w:rsidRDefault="00902CF9" w:rsidP="00902CF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SWAS, PRIYANKA</w:t>
                          </w:r>
                        </w:p>
                        <w:p w:rsidR="00902CF9" w:rsidRDefault="00902CF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KAKARLA MATHAM, DINESH</w:t>
                          </w:r>
                        </w:p>
                        <w:p w:rsidR="00902CF9" w:rsidRDefault="00902CF9" w:rsidP="00902CF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LANKALA, SAGAR CHANDRA REDDY</w:t>
                          </w:r>
                        </w:p>
                        <w:p w:rsidR="00902CF9" w:rsidRDefault="00902CF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ARRA, dILEEP REDDY</w:t>
                          </w:r>
                        </w:p>
                        <w:p w:rsidR="00902CF9" w:rsidRDefault="00902CF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EELAGIRI, NITISH</w:t>
                          </w:r>
                        </w:p>
                        <w:p w:rsidR="009A7A1B" w:rsidRDefault="009A7A1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9A7A1B" w:rsidRPr="009A7A1B" w:rsidRDefault="009A7A1B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9A7A1B" w:rsidRPr="009A7A1B" w:rsidRDefault="009A7A1B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9A7A1B"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ISYS 631 603</w:t>
                          </w:r>
                        </w:p>
                        <w:p w:rsidR="009A7A1B" w:rsidRPr="009A7A1B" w:rsidRDefault="009A7A1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9A7A1B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AYS BUSINESS SCHOOL, TEXAS A&amp;M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74F17" wp14:editId="62722C60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240790</wp:posOffset>
                    </wp:positionV>
                    <wp:extent cx="5753100" cy="525780"/>
                    <wp:effectExtent l="0" t="0" r="825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CF9" w:rsidRPr="00E96C61" w:rsidRDefault="00902CF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832824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96C61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USER PERSONA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936151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02CF9" w:rsidRDefault="00902CF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EAM 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074F17" id="Text Box 113" o:spid="_x0000_s1028" type="#_x0000_t202" style="position:absolute;margin-left:118.8pt;margin-top:97.7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" filled="f" stroked="f" strokeweight=".5pt">
                    <v:textbox inset="0,0,0,0">
                      <w:txbxContent>
                        <w:p w:rsidR="00902CF9" w:rsidRPr="00E96C61" w:rsidRDefault="00902CF9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832824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96C61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USER PERSONA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3936151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02CF9" w:rsidRDefault="00902CF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EAM 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1D4500" wp14:editId="6AED00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-16033301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02CF9" w:rsidRDefault="0045123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February 14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1D4500" id="Text Box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-16033301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2CF9" w:rsidRDefault="0045123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February 14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863F80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</w:rPr>
            <w:br w:type="page"/>
          </w:r>
        </w:p>
      </w:sdtContent>
    </w:sdt>
    <w:p w:rsidR="005A4789" w:rsidRDefault="001422E4" w:rsidP="001422E4">
      <w:pPr>
        <w:ind w:right="180"/>
      </w:pPr>
      <w:r>
        <w:rPr>
          <w:noProof/>
        </w:rPr>
        <w:lastRenderedPageBreak/>
        <w:drawing>
          <wp:inline distT="0" distB="0" distL="0" distR="0" wp14:anchorId="773D6E3F" wp14:editId="6B8CC3DD">
            <wp:extent cx="8105775" cy="6294098"/>
            <wp:effectExtent l="114300" t="114300" r="123825" b="145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29497" cy="6312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22E4" w:rsidRDefault="001422E4" w:rsidP="001422E4">
      <w:pPr>
        <w:ind w:right="180"/>
      </w:pPr>
      <w:r>
        <w:rPr>
          <w:noProof/>
        </w:rPr>
        <w:lastRenderedPageBreak/>
        <w:drawing>
          <wp:inline distT="0" distB="0" distL="0" distR="0" wp14:anchorId="09C4B336" wp14:editId="797ABC15">
            <wp:extent cx="8140700" cy="6286500"/>
            <wp:effectExtent l="133350" t="114300" r="12700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40700" cy="628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22E4" w:rsidRDefault="00924E03" w:rsidP="001422E4">
      <w:pPr>
        <w:ind w:right="180"/>
      </w:pPr>
      <w:r>
        <w:rPr>
          <w:noProof/>
        </w:rPr>
        <w:lastRenderedPageBreak/>
        <w:drawing>
          <wp:inline distT="0" distB="0" distL="0" distR="0" wp14:anchorId="4BBD89A1" wp14:editId="39B84749">
            <wp:extent cx="8148320" cy="6286500"/>
            <wp:effectExtent l="133350" t="114300" r="119380" b="152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48320" cy="628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6FFB" w:rsidRDefault="00576FFB" w:rsidP="001422E4">
      <w:pPr>
        <w:ind w:right="180"/>
      </w:pPr>
      <w:r>
        <w:rPr>
          <w:noProof/>
        </w:rPr>
        <w:lastRenderedPageBreak/>
        <w:drawing>
          <wp:inline distT="0" distB="0" distL="0" distR="0" wp14:anchorId="7479EFCE" wp14:editId="56A49694">
            <wp:extent cx="8141190" cy="6296025"/>
            <wp:effectExtent l="133350" t="114300" r="12700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43772" cy="6298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6FFB" w:rsidRDefault="00576FFB" w:rsidP="001422E4">
      <w:pPr>
        <w:ind w:right="180"/>
      </w:pPr>
      <w:r>
        <w:rPr>
          <w:noProof/>
        </w:rPr>
        <w:lastRenderedPageBreak/>
        <w:drawing>
          <wp:inline distT="0" distB="0" distL="0" distR="0" wp14:anchorId="64F9B349" wp14:editId="701BE92A">
            <wp:extent cx="8187253" cy="6343650"/>
            <wp:effectExtent l="133350" t="114300" r="118745" b="152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2342" cy="6347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76FFB" w:rsidSect="00902CF9">
      <w:pgSz w:w="15840" w:h="12240" w:orient="landscape"/>
      <w:pgMar w:top="9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E4"/>
    <w:rsid w:val="00001ECD"/>
    <w:rsid w:val="001422E4"/>
    <w:rsid w:val="003E5636"/>
    <w:rsid w:val="00451234"/>
    <w:rsid w:val="00576FFB"/>
    <w:rsid w:val="005A4789"/>
    <w:rsid w:val="00902CF9"/>
    <w:rsid w:val="00924E03"/>
    <w:rsid w:val="009A480B"/>
    <w:rsid w:val="009A7A1B"/>
    <w:rsid w:val="009F0525"/>
    <w:rsid w:val="00B74104"/>
    <w:rsid w:val="00D24C43"/>
    <w:rsid w:val="00E96C61"/>
    <w:rsid w:val="00F2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2BB10-E65E-4A85-A433-BE726A2D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2C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2CF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83"/>
    <w:rsid w:val="00EA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25A28E4E14203B17CF623F9AD2890">
    <w:name w:val="E4A25A28E4E14203B17CF623F9AD2890"/>
    <w:rsid w:val="00EA6A83"/>
  </w:style>
  <w:style w:type="paragraph" w:customStyle="1" w:styleId="A00D4196880645DE9ADB79147E9CF6BB">
    <w:name w:val="A00D4196880645DE9ADB79147E9CF6BB"/>
    <w:rsid w:val="00EA6A83"/>
  </w:style>
  <w:style w:type="paragraph" w:customStyle="1" w:styleId="716EE5179C3F41A9BD200B5F85E2B797">
    <w:name w:val="716EE5179C3F41A9BD200B5F85E2B797"/>
    <w:rsid w:val="00EA6A83"/>
  </w:style>
  <w:style w:type="paragraph" w:customStyle="1" w:styleId="236DBA108F7D43EC95570D6443D1E528">
    <w:name w:val="236DBA108F7D43EC95570D6443D1E528"/>
    <w:rsid w:val="00EA6A83"/>
  </w:style>
  <w:style w:type="paragraph" w:customStyle="1" w:styleId="83CD2E172A4544C2A563E5574C3B4563">
    <w:name w:val="83CD2E172A4544C2A563E5574C3B4563"/>
    <w:rsid w:val="00EA6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DB5DD-DB06-426D-9008-B0F90B72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PERSONAS REPORT</vt:lpstr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PERSONAS REPORT</dc:title>
  <dc:subject>TEAM 18</dc:subject>
  <dc:creator>Lankala, Sagar Chandra Reddy</dc:creator>
  <cp:keywords/>
  <dc:description/>
  <cp:lastModifiedBy>Lankala, Sagar Chandra Reddy</cp:lastModifiedBy>
  <cp:revision>2</cp:revision>
  <dcterms:created xsi:type="dcterms:W3CDTF">2016-02-15T04:41:00Z</dcterms:created>
  <dcterms:modified xsi:type="dcterms:W3CDTF">2016-02-15T04:41:00Z</dcterms:modified>
</cp:coreProperties>
</file>